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17" w:rsidRDefault="00E45E17" w:rsidP="00E45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17">
        <w:rPr>
          <w:rFonts w:ascii="Times New Roman" w:hAnsi="Times New Roman" w:cs="Times New Roman"/>
          <w:b/>
          <w:sz w:val="28"/>
          <w:szCs w:val="28"/>
        </w:rPr>
        <w:t xml:space="preserve">Развивающая предметно-пространственная среда в  1 младшей группе «Колокольчик» общеразвивающей направленности </w:t>
      </w:r>
    </w:p>
    <w:p w:rsidR="00F55B2D" w:rsidRDefault="00E45E17" w:rsidP="00E45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E17">
        <w:rPr>
          <w:rFonts w:ascii="Times New Roman" w:hAnsi="Times New Roman" w:cs="Times New Roman"/>
          <w:b/>
          <w:sz w:val="28"/>
          <w:szCs w:val="28"/>
        </w:rPr>
        <w:t>МДОБУ «Детский сад № 18»</w:t>
      </w:r>
    </w:p>
    <w:p w:rsidR="00E45E17" w:rsidRPr="00E45E17" w:rsidRDefault="00E45E17" w:rsidP="00E45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E17" w:rsidRDefault="00E45E17" w:rsidP="00F55B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E17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spellStart"/>
      <w:r w:rsidRPr="00E45E17">
        <w:rPr>
          <w:rFonts w:ascii="Times New Roman" w:hAnsi="Times New Roman" w:cs="Times New Roman"/>
          <w:b/>
          <w:sz w:val="28"/>
          <w:szCs w:val="28"/>
        </w:rPr>
        <w:t>Бойцова</w:t>
      </w:r>
      <w:proofErr w:type="spellEnd"/>
      <w:r w:rsidRPr="00E45E17">
        <w:rPr>
          <w:rFonts w:ascii="Times New Roman" w:hAnsi="Times New Roman" w:cs="Times New Roman"/>
          <w:b/>
          <w:sz w:val="28"/>
          <w:szCs w:val="28"/>
        </w:rPr>
        <w:t xml:space="preserve"> Елена Ивановна</w:t>
      </w:r>
    </w:p>
    <w:p w:rsidR="005E0659" w:rsidRDefault="00734871" w:rsidP="005E0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ая с</w:t>
      </w:r>
      <w:r w:rsidR="00454D98">
        <w:rPr>
          <w:rFonts w:ascii="Times New Roman" w:hAnsi="Times New Roman" w:cs="Times New Roman"/>
          <w:sz w:val="28"/>
          <w:szCs w:val="28"/>
        </w:rPr>
        <w:t xml:space="preserve">реда для маленького ребёнка является носителем информации. Действия ребёнка с отдельными предметами, дидактическим пособиями, играми и </w:t>
      </w:r>
      <w:proofErr w:type="gramStart"/>
      <w:r w:rsidR="00454D98">
        <w:rPr>
          <w:rFonts w:ascii="Times New Roman" w:hAnsi="Times New Roman" w:cs="Times New Roman"/>
          <w:sz w:val="28"/>
          <w:szCs w:val="28"/>
        </w:rPr>
        <w:t>игрушками  помогают</w:t>
      </w:r>
      <w:proofErr w:type="gramEnd"/>
      <w:r w:rsidR="00454D98">
        <w:rPr>
          <w:rFonts w:ascii="Times New Roman" w:hAnsi="Times New Roman" w:cs="Times New Roman"/>
          <w:sz w:val="28"/>
          <w:szCs w:val="28"/>
        </w:rPr>
        <w:t xml:space="preserve"> ему познать свойства и отношения предметов и вещей. </w:t>
      </w:r>
      <w:r w:rsidR="00150E84">
        <w:rPr>
          <w:rFonts w:ascii="Times New Roman" w:hAnsi="Times New Roman" w:cs="Times New Roman"/>
          <w:sz w:val="28"/>
          <w:szCs w:val="28"/>
        </w:rPr>
        <w:t xml:space="preserve">От того, какая среда окружает ребёнка, во многом зависит его физическое, интеллектуальное и эстетическое развитие. </w:t>
      </w:r>
    </w:p>
    <w:p w:rsidR="002A1476" w:rsidRDefault="005E0659" w:rsidP="0073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особое внимание уделяю созданию благоприя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й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734871">
        <w:rPr>
          <w:rFonts w:ascii="Times New Roman" w:hAnsi="Times New Roman" w:cs="Times New Roman"/>
          <w:sz w:val="28"/>
          <w:szCs w:val="28"/>
        </w:rPr>
        <w:t xml:space="preserve">, организации развивающего пространства в </w:t>
      </w:r>
      <w:r w:rsidR="00150E84">
        <w:rPr>
          <w:rFonts w:ascii="Times New Roman" w:hAnsi="Times New Roman" w:cs="Times New Roman"/>
          <w:sz w:val="28"/>
          <w:szCs w:val="28"/>
        </w:rPr>
        <w:t xml:space="preserve"> </w:t>
      </w:r>
      <w:r w:rsidR="00734871">
        <w:rPr>
          <w:rFonts w:ascii="Times New Roman" w:hAnsi="Times New Roman" w:cs="Times New Roman"/>
          <w:sz w:val="28"/>
          <w:szCs w:val="28"/>
        </w:rPr>
        <w:t>соответствии с  возрастом детей</w:t>
      </w:r>
      <w:r w:rsidR="00150E84">
        <w:rPr>
          <w:rFonts w:ascii="Times New Roman" w:hAnsi="Times New Roman" w:cs="Times New Roman"/>
          <w:sz w:val="28"/>
          <w:szCs w:val="28"/>
        </w:rPr>
        <w:t>.</w:t>
      </w:r>
      <w:r w:rsidR="0073487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нообразив материалы и оборудование, я обеспечиваю игровую, познавательно-исследовательскую и творческую активность воспитанников, экспериментирование с доступными детям материалами (в том числе, с песком и водой).</w:t>
      </w:r>
    </w:p>
    <w:p w:rsidR="00734871" w:rsidRPr="00C52F84" w:rsidRDefault="00734871" w:rsidP="0073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406" w:rsidRDefault="00483257" w:rsidP="00C52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7B49">
        <w:rPr>
          <w:rFonts w:ascii="Times New Roman" w:hAnsi="Times New Roman" w:cs="Times New Roman"/>
          <w:sz w:val="28"/>
          <w:szCs w:val="28"/>
        </w:rPr>
        <w:tab/>
      </w:r>
      <w:r w:rsidR="008F7B49">
        <w:rPr>
          <w:rFonts w:ascii="Times New Roman" w:hAnsi="Times New Roman" w:cs="Times New Roman"/>
          <w:sz w:val="28"/>
          <w:szCs w:val="28"/>
        </w:rPr>
        <w:tab/>
      </w:r>
      <w:r w:rsidR="008F7B49">
        <w:rPr>
          <w:rFonts w:ascii="Times New Roman" w:hAnsi="Times New Roman" w:cs="Times New Roman"/>
          <w:sz w:val="28"/>
          <w:szCs w:val="28"/>
        </w:rPr>
        <w:tab/>
      </w:r>
      <w:r w:rsidR="008F7B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ц</w:t>
      </w:r>
      <w:r w:rsidR="008F7B49">
        <w:rPr>
          <w:rFonts w:ascii="Times New Roman" w:hAnsi="Times New Roman" w:cs="Times New Roman"/>
          <w:b/>
          <w:sz w:val="28"/>
          <w:szCs w:val="28"/>
        </w:rPr>
        <w:t>иально-коммуникативное развитие</w:t>
      </w:r>
    </w:p>
    <w:p w:rsidR="008F7B49" w:rsidRPr="00483257" w:rsidRDefault="008F7B49" w:rsidP="00C52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061F" w:rsidRDefault="00684036" w:rsidP="0068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B49">
        <w:rPr>
          <w:rFonts w:ascii="Times New Roman" w:hAnsi="Times New Roman" w:cs="Times New Roman"/>
          <w:b/>
          <w:sz w:val="28"/>
          <w:szCs w:val="28"/>
        </w:rPr>
        <w:t>У</w:t>
      </w:r>
      <w:r w:rsidR="00E56EC9" w:rsidRPr="008F7B49">
        <w:rPr>
          <w:rFonts w:ascii="Times New Roman" w:hAnsi="Times New Roman" w:cs="Times New Roman"/>
          <w:b/>
          <w:sz w:val="28"/>
          <w:szCs w:val="28"/>
        </w:rPr>
        <w:t>голок «Жилая комната»</w:t>
      </w:r>
      <w:r w:rsidR="00E56EC9" w:rsidRPr="00C52F84">
        <w:rPr>
          <w:rFonts w:ascii="Times New Roman" w:hAnsi="Times New Roman" w:cs="Times New Roman"/>
          <w:sz w:val="28"/>
          <w:szCs w:val="28"/>
        </w:rPr>
        <w:t xml:space="preserve"> направлен на развитие игровой деят</w:t>
      </w:r>
      <w:r>
        <w:rPr>
          <w:rFonts w:ascii="Times New Roman" w:hAnsi="Times New Roman" w:cs="Times New Roman"/>
          <w:sz w:val="28"/>
          <w:szCs w:val="28"/>
        </w:rPr>
        <w:t>ельности детей с целью освоения</w:t>
      </w:r>
      <w:r w:rsidR="00E56EC9" w:rsidRPr="00C52F84">
        <w:rPr>
          <w:rFonts w:ascii="Times New Roman" w:hAnsi="Times New Roman" w:cs="Times New Roman"/>
          <w:sz w:val="28"/>
          <w:szCs w:val="28"/>
        </w:rPr>
        <w:t xml:space="preserve"> различных социальных ролей. Здесь находя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E56EC9" w:rsidRPr="00C52F84">
        <w:rPr>
          <w:rFonts w:ascii="Times New Roman" w:hAnsi="Times New Roman" w:cs="Times New Roman"/>
          <w:sz w:val="28"/>
          <w:szCs w:val="28"/>
        </w:rPr>
        <w:t xml:space="preserve"> мягкая мебель, кухонный уголок, стол и два табурет</w:t>
      </w:r>
      <w:r w:rsidR="00E45E17" w:rsidRPr="00C52F84">
        <w:rPr>
          <w:rFonts w:ascii="Times New Roman" w:hAnsi="Times New Roman" w:cs="Times New Roman"/>
          <w:sz w:val="28"/>
          <w:szCs w:val="28"/>
        </w:rPr>
        <w:t>а, посуда чайная и столовая, муляжи</w:t>
      </w:r>
      <w:r w:rsidR="00654F40" w:rsidRPr="00C52F84">
        <w:rPr>
          <w:rFonts w:ascii="Times New Roman" w:hAnsi="Times New Roman" w:cs="Times New Roman"/>
          <w:sz w:val="28"/>
          <w:szCs w:val="28"/>
        </w:rPr>
        <w:t xml:space="preserve"> продуктов, фруктов и овощей. Здесь же находятся уголок ряженья и предметы для игры в «Парикмахерскую» и «Больницу»</w:t>
      </w:r>
      <w:r w:rsidR="00B52B43" w:rsidRPr="00C52F84">
        <w:rPr>
          <w:rFonts w:ascii="Times New Roman" w:hAnsi="Times New Roman" w:cs="Times New Roman"/>
          <w:sz w:val="28"/>
          <w:szCs w:val="28"/>
        </w:rPr>
        <w:t>, куклы разного размера, в одежде по сезону.</w:t>
      </w:r>
    </w:p>
    <w:p w:rsidR="008D061F" w:rsidRDefault="008D061F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61F" w:rsidRDefault="008D061F" w:rsidP="00C11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78C10E" wp14:editId="2792E3CB">
            <wp:extent cx="3333750" cy="2110307"/>
            <wp:effectExtent l="0" t="0" r="0" b="4445"/>
            <wp:docPr id="2" name="Рисунок 2" descr="G:\DCIM\100SSCAM\SDC16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SSCAM\SDC167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49" cy="212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E17" w:rsidRDefault="00E45E17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036" w:rsidRPr="00C52F84" w:rsidRDefault="00684036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E17" w:rsidRDefault="00684036" w:rsidP="006840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005AE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E005AE" w:rsidRPr="00483257" w:rsidRDefault="00E005AE" w:rsidP="00E005A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F40" w:rsidRDefault="00654F40" w:rsidP="00E00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B49">
        <w:rPr>
          <w:rFonts w:ascii="Times New Roman" w:hAnsi="Times New Roman" w:cs="Times New Roman"/>
          <w:b/>
          <w:sz w:val="28"/>
          <w:szCs w:val="28"/>
        </w:rPr>
        <w:t>Физкультурный уголок</w:t>
      </w:r>
      <w:r w:rsidRPr="00C52F84">
        <w:rPr>
          <w:rFonts w:ascii="Times New Roman" w:hAnsi="Times New Roman" w:cs="Times New Roman"/>
          <w:sz w:val="28"/>
          <w:szCs w:val="28"/>
        </w:rPr>
        <w:t xml:space="preserve"> включает атрибуты для подвижных игр, материал </w:t>
      </w:r>
      <w:r w:rsidR="00684036">
        <w:rPr>
          <w:rFonts w:ascii="Times New Roman" w:hAnsi="Times New Roman" w:cs="Times New Roman"/>
          <w:sz w:val="28"/>
          <w:szCs w:val="28"/>
        </w:rPr>
        <w:t xml:space="preserve">и оборудование </w:t>
      </w:r>
      <w:r w:rsidRPr="00C52F84">
        <w:rPr>
          <w:rFonts w:ascii="Times New Roman" w:hAnsi="Times New Roman" w:cs="Times New Roman"/>
          <w:sz w:val="28"/>
          <w:szCs w:val="28"/>
        </w:rPr>
        <w:t>для проведения утренней гимнастики</w:t>
      </w:r>
      <w:r w:rsidR="00A426F7" w:rsidRPr="00C52F84">
        <w:rPr>
          <w:rFonts w:ascii="Times New Roman" w:hAnsi="Times New Roman" w:cs="Times New Roman"/>
          <w:sz w:val="28"/>
          <w:szCs w:val="28"/>
        </w:rPr>
        <w:t xml:space="preserve"> </w:t>
      </w:r>
      <w:r w:rsidRPr="00C52F84">
        <w:rPr>
          <w:rFonts w:ascii="Times New Roman" w:hAnsi="Times New Roman" w:cs="Times New Roman"/>
          <w:sz w:val="28"/>
          <w:szCs w:val="28"/>
        </w:rPr>
        <w:t xml:space="preserve">(мешочки, флажки, султанчики, платочки, цветные шарики). </w:t>
      </w:r>
      <w:r w:rsidR="00A426F7" w:rsidRPr="00C52F84">
        <w:rPr>
          <w:rFonts w:ascii="Times New Roman" w:hAnsi="Times New Roman" w:cs="Times New Roman"/>
          <w:sz w:val="28"/>
          <w:szCs w:val="28"/>
        </w:rPr>
        <w:t>Здесь же находятся массажные дорожки, кегли, мячи разного размера, лестница гимнастическая, обручи.</w:t>
      </w:r>
    </w:p>
    <w:p w:rsidR="002C2F79" w:rsidRDefault="002C2F79" w:rsidP="00E00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нообразие материала и инвентаря обеспечивает двигательную активность, развитие мелкой и крупной моторики, участие в подвижных играх.</w:t>
      </w:r>
    </w:p>
    <w:p w:rsidR="008D061F" w:rsidRDefault="008D061F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4A" w:rsidRDefault="008D061F" w:rsidP="003B6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2484895"/>
            <wp:effectExtent l="0" t="0" r="0" b="0"/>
            <wp:docPr id="1" name="Рисунок 1" descr="G:\DCIM\100SSCAM\SDC16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SSCAM\SDC16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5287" cy="24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94A" w:rsidRDefault="000F094A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871" w:rsidRDefault="00734871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257" w:rsidRDefault="00483257" w:rsidP="005A4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.</w:t>
      </w:r>
    </w:p>
    <w:p w:rsidR="006F4AFA" w:rsidRDefault="006F4AFA" w:rsidP="005A4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51D" w:rsidRPr="006F4AFA" w:rsidRDefault="008E251D" w:rsidP="008E2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AFA">
        <w:rPr>
          <w:rFonts w:ascii="Times New Roman" w:hAnsi="Times New Roman" w:cs="Times New Roman"/>
          <w:b/>
          <w:sz w:val="28"/>
          <w:szCs w:val="28"/>
        </w:rPr>
        <w:t>Уголок сенсорного развития</w:t>
      </w:r>
    </w:p>
    <w:p w:rsidR="008D061F" w:rsidRDefault="00EA1459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52B43" w:rsidRPr="00C52F84">
        <w:rPr>
          <w:rFonts w:ascii="Times New Roman" w:hAnsi="Times New Roman" w:cs="Times New Roman"/>
          <w:sz w:val="28"/>
          <w:szCs w:val="28"/>
        </w:rPr>
        <w:t>Играя за сенсорным столом с пирамидками, кубами-вкладышами, мозаикой,</w:t>
      </w:r>
      <w:r w:rsidR="00AF5960" w:rsidRPr="00AF5960">
        <w:rPr>
          <w:rFonts w:ascii="Times New Roman" w:hAnsi="Times New Roman" w:cs="Times New Roman"/>
          <w:sz w:val="28"/>
          <w:szCs w:val="28"/>
        </w:rPr>
        <w:t xml:space="preserve"> </w:t>
      </w:r>
      <w:r w:rsidR="00AF5960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AF5960" w:rsidRPr="00C52F84">
        <w:rPr>
          <w:rFonts w:ascii="Times New Roman" w:hAnsi="Times New Roman" w:cs="Times New Roman"/>
          <w:sz w:val="28"/>
          <w:szCs w:val="28"/>
        </w:rPr>
        <w:t>лабиринт</w:t>
      </w:r>
      <w:r w:rsidR="00AF5960">
        <w:rPr>
          <w:rFonts w:ascii="Times New Roman" w:hAnsi="Times New Roman" w:cs="Times New Roman"/>
          <w:sz w:val="28"/>
          <w:szCs w:val="28"/>
        </w:rPr>
        <w:t>ы</w:t>
      </w:r>
      <w:r w:rsidR="00AF5960" w:rsidRPr="00C52F84">
        <w:rPr>
          <w:rFonts w:ascii="Times New Roman" w:hAnsi="Times New Roman" w:cs="Times New Roman"/>
          <w:sz w:val="28"/>
          <w:szCs w:val="28"/>
        </w:rPr>
        <w:t>, горки и</w:t>
      </w:r>
      <w:r w:rsidR="00AF5960">
        <w:rPr>
          <w:rFonts w:ascii="Times New Roman" w:hAnsi="Times New Roman" w:cs="Times New Roman"/>
          <w:sz w:val="28"/>
          <w:szCs w:val="28"/>
        </w:rPr>
        <w:t xml:space="preserve"> лотки для скатывания предметов,</w:t>
      </w:r>
      <w:r w:rsidR="00734871">
        <w:rPr>
          <w:rFonts w:ascii="Times New Roman" w:hAnsi="Times New Roman" w:cs="Times New Roman"/>
          <w:sz w:val="28"/>
          <w:szCs w:val="28"/>
        </w:rPr>
        <w:t xml:space="preserve"> </w:t>
      </w:r>
      <w:r w:rsidR="00B52B43" w:rsidRPr="00C52F84">
        <w:rPr>
          <w:rFonts w:ascii="Times New Roman" w:hAnsi="Times New Roman" w:cs="Times New Roman"/>
          <w:sz w:val="28"/>
          <w:szCs w:val="28"/>
        </w:rPr>
        <w:t>дети развивают мелкую моторику, мыслительную деятельность</w:t>
      </w:r>
      <w:r w:rsidR="00AF5960">
        <w:rPr>
          <w:rFonts w:ascii="Times New Roman" w:hAnsi="Times New Roman" w:cs="Times New Roman"/>
          <w:sz w:val="28"/>
          <w:szCs w:val="28"/>
        </w:rPr>
        <w:t xml:space="preserve">, глазомер и координацию движений. </w:t>
      </w:r>
      <w:r w:rsidR="008E251D">
        <w:rPr>
          <w:rFonts w:ascii="Times New Roman" w:hAnsi="Times New Roman" w:cs="Times New Roman"/>
          <w:sz w:val="28"/>
          <w:szCs w:val="28"/>
        </w:rPr>
        <w:t>Они получают сенсорный опыт: у</w:t>
      </w:r>
      <w:r w:rsidR="00B52B43" w:rsidRPr="00C52F84">
        <w:rPr>
          <w:rFonts w:ascii="Times New Roman" w:hAnsi="Times New Roman" w:cs="Times New Roman"/>
          <w:sz w:val="28"/>
          <w:szCs w:val="28"/>
        </w:rPr>
        <w:t>чатся различать цвет, размер</w:t>
      </w:r>
      <w:r w:rsidR="00AF5960">
        <w:rPr>
          <w:rFonts w:ascii="Times New Roman" w:hAnsi="Times New Roman" w:cs="Times New Roman"/>
          <w:sz w:val="28"/>
          <w:szCs w:val="28"/>
        </w:rPr>
        <w:t xml:space="preserve">, форму предметов. </w:t>
      </w:r>
    </w:p>
    <w:p w:rsidR="008D061F" w:rsidRDefault="000F094A" w:rsidP="00AF5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2208213"/>
            <wp:effectExtent l="0" t="0" r="0" b="1905"/>
            <wp:docPr id="3" name="Рисунок 3" descr="G:\DCIM\100SSCAM\SDC16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SSCAM\SDC165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43" cy="221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61F" w:rsidRDefault="008D061F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058" w:rsidRDefault="00BD3058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FA" w:rsidRPr="006F4AFA" w:rsidRDefault="006F4AFA" w:rsidP="004D2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4AFA">
        <w:rPr>
          <w:rFonts w:ascii="Times New Roman" w:hAnsi="Times New Roman" w:cs="Times New Roman"/>
          <w:b/>
          <w:sz w:val="28"/>
          <w:szCs w:val="28"/>
        </w:rPr>
        <w:t>Уголок прир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и экспериментирования</w:t>
      </w:r>
    </w:p>
    <w:p w:rsidR="00847014" w:rsidRDefault="00EA1459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AF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B6EDE">
        <w:rPr>
          <w:rFonts w:ascii="Times New Roman" w:hAnsi="Times New Roman" w:cs="Times New Roman"/>
          <w:sz w:val="28"/>
          <w:szCs w:val="28"/>
        </w:rPr>
        <w:t>В уголке</w:t>
      </w:r>
      <w:r w:rsidR="00847014">
        <w:rPr>
          <w:rFonts w:ascii="Times New Roman" w:hAnsi="Times New Roman" w:cs="Times New Roman"/>
          <w:sz w:val="28"/>
          <w:szCs w:val="28"/>
        </w:rPr>
        <w:t xml:space="preserve"> находятся материалы и оборудование для знакомства </w:t>
      </w:r>
      <w:r w:rsidR="003B6EDE">
        <w:rPr>
          <w:rFonts w:ascii="Times New Roman" w:hAnsi="Times New Roman" w:cs="Times New Roman"/>
          <w:sz w:val="28"/>
          <w:szCs w:val="28"/>
        </w:rPr>
        <w:t>детей с явлениями и объектами природы.</w:t>
      </w:r>
    </w:p>
    <w:p w:rsidR="000F094A" w:rsidRPr="006F4AFA" w:rsidRDefault="006F4AFA" w:rsidP="006F4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A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накомя </w:t>
      </w:r>
      <w:r w:rsidRPr="006F4AF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6F4A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о сменой времён года, использую </w:t>
      </w:r>
      <w:r w:rsidRPr="006F4AF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алендарь природы</w:t>
      </w:r>
      <w:r w:rsidRPr="006F4AFA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F4AF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"</w:t>
      </w:r>
      <w:r w:rsidRPr="006F4AF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Чудесное дерево</w:t>
      </w:r>
      <w:r w:rsidRPr="006F4AF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".</w:t>
      </w:r>
      <w:r w:rsidRPr="006F4A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зависимости от смены времени года, меняется и вид </w:t>
      </w:r>
      <w:r w:rsidRPr="006F4AF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рева</w:t>
      </w:r>
      <w:r w:rsidRPr="006F4A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Основа </w:t>
      </w:r>
      <w:r w:rsidRPr="006F4AF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алендаря</w:t>
      </w:r>
      <w:r w:rsidR="00E60EB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C71B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E60EB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F4AF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ланелеграф</w:t>
      </w:r>
      <w:proofErr w:type="spellEnd"/>
      <w:r w:rsidR="00EC71B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, </w:t>
      </w:r>
      <w:r w:rsidR="00EC71B9" w:rsidRPr="00EC71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который</w:t>
      </w:r>
      <w:r w:rsidR="00EC71B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EC71B9" w:rsidRPr="00EC71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помощью</w:t>
      </w:r>
      <w:r w:rsidR="00EC71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пучек</w:t>
      </w:r>
      <w:r w:rsidR="00EC71B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EC71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епятся ф</w:t>
      </w:r>
      <w:r w:rsidRPr="006F4A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уры</w:t>
      </w:r>
      <w:r w:rsidR="00EC71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6F4A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резан</w:t>
      </w:r>
      <w:r w:rsidR="00EC71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Pr="006F4A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</w:t>
      </w:r>
      <w:r w:rsidR="00EC71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6F4A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 фетра. </w:t>
      </w:r>
      <w:r w:rsidRPr="006F4AF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алендарь доступен пониманию детей 2</w:t>
      </w: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F4AF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F4AFA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3 лет</w:t>
      </w:r>
      <w:r w:rsidRPr="006F4A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226833" w:rsidRPr="006F4AFA" w:rsidRDefault="00226833" w:rsidP="00A76D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094A" w:rsidRDefault="000F094A" w:rsidP="006F4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1575FF" wp14:editId="3C5CB7D7">
            <wp:extent cx="3082049" cy="2134235"/>
            <wp:effectExtent l="0" t="0" r="4445" b="0"/>
            <wp:docPr id="4" name="Рисунок 4" descr="G:\DCIM\100SSCAM\SDC16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SSCAM\SDC16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0380" cy="214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AFA">
        <w:rPr>
          <w:rFonts w:ascii="Times New Roman" w:hAnsi="Times New Roman" w:cs="Times New Roman"/>
          <w:sz w:val="28"/>
          <w:szCs w:val="28"/>
        </w:rPr>
        <w:t xml:space="preserve">      </w:t>
      </w:r>
      <w:r w:rsidR="006F4A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BE6EF" wp14:editId="255737F4">
            <wp:extent cx="2867025" cy="2113512"/>
            <wp:effectExtent l="0" t="0" r="0" b="1270"/>
            <wp:docPr id="18" name="Рисунок 18" descr="F:\АТТЕСТАЦИЯ 2017\календарь природы_files\detsad-396659-145692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ТТЕСТАЦИЯ 2017\календарь природы_files\detsad-396659-14569233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84" cy="21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4A" w:rsidRDefault="000F094A" w:rsidP="00425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777D" w:rsidRDefault="00B2777D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7D" w:rsidRDefault="00A76DBC" w:rsidP="006F4A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D05D4" wp14:editId="19F577CD">
            <wp:extent cx="2767050" cy="2242185"/>
            <wp:effectExtent l="0" t="0" r="0" b="5715"/>
            <wp:docPr id="14" name="Рисунок 14" descr="F:\АТТЕСТАЦИЯ 2017\календарь природы_files\detsad-396659-145692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ТТЕСТАЦИЯ 2017\календарь природы_files\detsad-396659-14569233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76" cy="22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F094A" w:rsidRPr="00C52F84" w:rsidRDefault="000F094A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612" w:rsidRDefault="00A76DBC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7014">
        <w:rPr>
          <w:rFonts w:ascii="Times New Roman" w:hAnsi="Times New Roman" w:cs="Times New Roman"/>
          <w:sz w:val="28"/>
          <w:szCs w:val="28"/>
        </w:rPr>
        <w:t>Д</w:t>
      </w:r>
      <w:r w:rsidR="00270612" w:rsidRPr="00C52F84">
        <w:rPr>
          <w:rFonts w:ascii="Times New Roman" w:hAnsi="Times New Roman" w:cs="Times New Roman"/>
          <w:sz w:val="28"/>
          <w:szCs w:val="28"/>
        </w:rPr>
        <w:t>ля</w:t>
      </w:r>
      <w:r w:rsidR="00847014"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="00270612" w:rsidRPr="00C52F84">
        <w:rPr>
          <w:rFonts w:ascii="Times New Roman" w:hAnsi="Times New Roman" w:cs="Times New Roman"/>
          <w:sz w:val="28"/>
          <w:szCs w:val="28"/>
        </w:rPr>
        <w:t xml:space="preserve"> экспери</w:t>
      </w:r>
      <w:r w:rsidR="000D188F" w:rsidRPr="00C52F84">
        <w:rPr>
          <w:rFonts w:ascii="Times New Roman" w:hAnsi="Times New Roman" w:cs="Times New Roman"/>
          <w:sz w:val="28"/>
          <w:szCs w:val="28"/>
        </w:rPr>
        <w:t>ментирования</w:t>
      </w:r>
      <w:r w:rsidR="00847014">
        <w:rPr>
          <w:rFonts w:ascii="Times New Roman" w:hAnsi="Times New Roman" w:cs="Times New Roman"/>
          <w:sz w:val="28"/>
          <w:szCs w:val="28"/>
        </w:rPr>
        <w:t xml:space="preserve">, </w:t>
      </w:r>
      <w:r w:rsidR="00270612" w:rsidRPr="00C52F84">
        <w:rPr>
          <w:rFonts w:ascii="Times New Roman" w:hAnsi="Times New Roman" w:cs="Times New Roman"/>
          <w:sz w:val="28"/>
          <w:szCs w:val="28"/>
        </w:rPr>
        <w:t xml:space="preserve">для </w:t>
      </w:r>
      <w:r w:rsidR="00847014">
        <w:rPr>
          <w:rFonts w:ascii="Times New Roman" w:hAnsi="Times New Roman" w:cs="Times New Roman"/>
          <w:sz w:val="28"/>
          <w:szCs w:val="28"/>
        </w:rPr>
        <w:t xml:space="preserve">проведения игр с песком и водой оборудовала </w:t>
      </w:r>
      <w:r w:rsidR="00270612" w:rsidRPr="00C52F84">
        <w:rPr>
          <w:rFonts w:ascii="Times New Roman" w:hAnsi="Times New Roman" w:cs="Times New Roman"/>
          <w:sz w:val="28"/>
          <w:szCs w:val="28"/>
        </w:rPr>
        <w:t>стол с поддонами для песка и воды,</w:t>
      </w:r>
      <w:r w:rsidR="00847014">
        <w:rPr>
          <w:rFonts w:ascii="Times New Roman" w:hAnsi="Times New Roman" w:cs="Times New Roman"/>
          <w:sz w:val="28"/>
          <w:szCs w:val="28"/>
        </w:rPr>
        <w:t xml:space="preserve"> </w:t>
      </w:r>
      <w:r w:rsidR="00BD3058">
        <w:rPr>
          <w:rFonts w:ascii="Times New Roman" w:hAnsi="Times New Roman" w:cs="Times New Roman"/>
          <w:sz w:val="28"/>
          <w:szCs w:val="28"/>
        </w:rPr>
        <w:t>а также разместила игрушки и материалы:</w:t>
      </w:r>
      <w:r w:rsidR="00270612" w:rsidRPr="00C52F84">
        <w:rPr>
          <w:rFonts w:ascii="Times New Roman" w:hAnsi="Times New Roman" w:cs="Times New Roman"/>
          <w:sz w:val="28"/>
          <w:szCs w:val="28"/>
        </w:rPr>
        <w:t xml:space="preserve"> совочки, формочки, м</w:t>
      </w:r>
      <w:r w:rsidR="00BD3058">
        <w:rPr>
          <w:rFonts w:ascii="Times New Roman" w:hAnsi="Times New Roman" w:cs="Times New Roman"/>
          <w:sz w:val="28"/>
          <w:szCs w:val="28"/>
        </w:rPr>
        <w:t xml:space="preserve">ельницу, водоплавающие игрушки, </w:t>
      </w:r>
      <w:r w:rsidR="00270612" w:rsidRPr="00C52F84">
        <w:rPr>
          <w:rFonts w:ascii="Times New Roman" w:hAnsi="Times New Roman" w:cs="Times New Roman"/>
          <w:sz w:val="28"/>
          <w:szCs w:val="28"/>
        </w:rPr>
        <w:t>стаканчики для переливания воды и пересыпания крупы, формочки для изготовления льдинок, трубочки для продувания, мыльные пузыри.</w:t>
      </w:r>
    </w:p>
    <w:p w:rsidR="000F094A" w:rsidRDefault="000F094A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4A" w:rsidRDefault="000F094A" w:rsidP="00C11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2528465"/>
            <wp:effectExtent l="0" t="0" r="0" b="5715"/>
            <wp:docPr id="5" name="Рисунок 5" descr="G:\DCIM\100SSCAM\SDC1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SSCAM\SDC167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7939" cy="253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94A" w:rsidRDefault="000F094A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DE" w:rsidRDefault="003B6EDE" w:rsidP="004D2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EDE" w:rsidRDefault="003B6EDE" w:rsidP="004D2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94A" w:rsidRPr="003B6EDE" w:rsidRDefault="003B6EDE" w:rsidP="004D2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EDE">
        <w:rPr>
          <w:rFonts w:ascii="Times New Roman" w:hAnsi="Times New Roman" w:cs="Times New Roman"/>
          <w:b/>
          <w:sz w:val="28"/>
          <w:szCs w:val="28"/>
        </w:rPr>
        <w:lastRenderedPageBreak/>
        <w:t>Уголок конструирования</w:t>
      </w:r>
    </w:p>
    <w:p w:rsidR="006B313B" w:rsidRPr="00C52F84" w:rsidRDefault="003B6EDE" w:rsidP="006B313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52F84">
        <w:rPr>
          <w:rFonts w:ascii="Times New Roman" w:hAnsi="Times New Roman" w:cs="Times New Roman"/>
          <w:sz w:val="28"/>
          <w:szCs w:val="28"/>
        </w:rPr>
        <w:t xml:space="preserve"> уголке дети с удовольствием играю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52F84">
        <w:rPr>
          <w:rFonts w:ascii="Times New Roman" w:hAnsi="Times New Roman" w:cs="Times New Roman"/>
          <w:sz w:val="28"/>
          <w:szCs w:val="28"/>
        </w:rPr>
        <w:t xml:space="preserve"> пластмассовым</w:t>
      </w:r>
      <w:r>
        <w:rPr>
          <w:rFonts w:ascii="Times New Roman" w:hAnsi="Times New Roman" w:cs="Times New Roman"/>
          <w:sz w:val="28"/>
          <w:szCs w:val="28"/>
        </w:rPr>
        <w:t xml:space="preserve"> конструктором и</w:t>
      </w:r>
      <w:r w:rsidRPr="00C52F84">
        <w:rPr>
          <w:rFonts w:ascii="Times New Roman" w:hAnsi="Times New Roman" w:cs="Times New Roman"/>
          <w:sz w:val="28"/>
          <w:szCs w:val="28"/>
        </w:rPr>
        <w:t xml:space="preserve"> строительным материалом. Учатся различать и назыв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52F84">
        <w:rPr>
          <w:rFonts w:ascii="Times New Roman" w:hAnsi="Times New Roman" w:cs="Times New Roman"/>
          <w:sz w:val="28"/>
          <w:szCs w:val="28"/>
        </w:rPr>
        <w:t xml:space="preserve"> кубик, кирпичик, призму, пластину</w:t>
      </w:r>
      <w:r w:rsidR="006B313B">
        <w:rPr>
          <w:rFonts w:ascii="Times New Roman" w:hAnsi="Times New Roman" w:cs="Times New Roman"/>
          <w:sz w:val="28"/>
          <w:szCs w:val="28"/>
        </w:rPr>
        <w:t>. Дети с</w:t>
      </w:r>
      <w:r w:rsidRPr="00C52F84">
        <w:rPr>
          <w:rFonts w:ascii="Times New Roman" w:hAnsi="Times New Roman" w:cs="Times New Roman"/>
          <w:sz w:val="28"/>
          <w:szCs w:val="28"/>
        </w:rPr>
        <w:t>оздают простейшие постройки по пок</w:t>
      </w:r>
      <w:r w:rsidR="006B313B">
        <w:rPr>
          <w:rFonts w:ascii="Times New Roman" w:hAnsi="Times New Roman" w:cs="Times New Roman"/>
          <w:sz w:val="28"/>
          <w:szCs w:val="28"/>
        </w:rPr>
        <w:t>азу и по словесному указанию. Для обыгрывания построек</w:t>
      </w:r>
      <w:r w:rsidR="006B313B" w:rsidRPr="00C52F84">
        <w:rPr>
          <w:rFonts w:ascii="Times New Roman" w:hAnsi="Times New Roman" w:cs="Times New Roman"/>
          <w:sz w:val="28"/>
          <w:szCs w:val="28"/>
        </w:rPr>
        <w:t xml:space="preserve"> есть машины разного вида и размера (грузовые и легковые, трак</w:t>
      </w:r>
      <w:r w:rsidR="006B313B">
        <w:rPr>
          <w:rFonts w:ascii="Times New Roman" w:hAnsi="Times New Roman" w:cs="Times New Roman"/>
          <w:sz w:val="28"/>
          <w:szCs w:val="28"/>
        </w:rPr>
        <w:t xml:space="preserve">тора, фургоны, пожарная машина), фигуры животных. </w:t>
      </w:r>
    </w:p>
    <w:p w:rsidR="006B313B" w:rsidRDefault="006B313B" w:rsidP="006B313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Благодаря такой совместной деятельности со взрослым у </w:t>
      </w:r>
      <w:r w:rsidR="003B6EDE" w:rsidRPr="00C52F84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B6EDE">
        <w:rPr>
          <w:rFonts w:ascii="Times New Roman" w:hAnsi="Times New Roman" w:cs="Times New Roman"/>
          <w:sz w:val="28"/>
          <w:szCs w:val="28"/>
        </w:rPr>
        <w:t>развиваются конструктивные умения.</w:t>
      </w:r>
      <w:r w:rsidRPr="006B3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13B" w:rsidRDefault="006B313B" w:rsidP="006B313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3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EDE" w:rsidRDefault="003B6EDE" w:rsidP="006B3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EEC45" wp14:editId="479AD886">
            <wp:extent cx="3362325" cy="2521745"/>
            <wp:effectExtent l="0" t="0" r="0" b="0"/>
            <wp:docPr id="10" name="Рисунок 10" descr="G:\DCIM\100SSCAM\SDC1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SSCAM\SDC167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39" cy="25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DE" w:rsidRDefault="003B6EDE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DE" w:rsidRDefault="003B6EDE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257" w:rsidRDefault="00734871" w:rsidP="002B5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734871" w:rsidRDefault="00734871" w:rsidP="002B59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659" w:rsidRPr="008F7B49" w:rsidRDefault="001C435B" w:rsidP="008F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Материалы и оборудование </w:t>
      </w:r>
      <w:r w:rsidRPr="008F7B49">
        <w:rPr>
          <w:rFonts w:ascii="Times New Roman" w:hAnsi="Times New Roman" w:cs="Times New Roman"/>
          <w:b/>
          <w:sz w:val="28"/>
          <w:szCs w:val="28"/>
        </w:rPr>
        <w:t>речевого уголка</w:t>
      </w:r>
      <w:r>
        <w:rPr>
          <w:rFonts w:ascii="Times New Roman" w:hAnsi="Times New Roman" w:cs="Times New Roman"/>
          <w:sz w:val="28"/>
          <w:szCs w:val="28"/>
        </w:rPr>
        <w:t xml:space="preserve"> использую для накопления словарного запаса, обогащения речи детей смысловым содержанием. Имею</w:t>
      </w:r>
      <w:r w:rsidR="00734871">
        <w:rPr>
          <w:rFonts w:ascii="Times New Roman" w:hAnsi="Times New Roman" w:cs="Times New Roman"/>
          <w:sz w:val="28"/>
          <w:szCs w:val="28"/>
        </w:rPr>
        <w:t>тся предметные картинки</w:t>
      </w:r>
      <w:r w:rsidR="00DC27A9">
        <w:rPr>
          <w:rFonts w:ascii="Times New Roman" w:hAnsi="Times New Roman" w:cs="Times New Roman"/>
          <w:sz w:val="28"/>
          <w:szCs w:val="28"/>
        </w:rPr>
        <w:t>: игрушки, овощи, фрукты, домашние и дикие животные, картотека артикул</w:t>
      </w:r>
      <w:r w:rsidR="008F7B49">
        <w:rPr>
          <w:rFonts w:ascii="Times New Roman" w:hAnsi="Times New Roman" w:cs="Times New Roman"/>
          <w:sz w:val="28"/>
          <w:szCs w:val="28"/>
        </w:rPr>
        <w:t>яционных и игровых упражнений, подборка потешек и скороговорок</w:t>
      </w:r>
      <w:r w:rsidR="00DC27A9">
        <w:rPr>
          <w:rFonts w:ascii="Times New Roman" w:hAnsi="Times New Roman" w:cs="Times New Roman"/>
          <w:sz w:val="28"/>
          <w:szCs w:val="28"/>
        </w:rPr>
        <w:t>.</w:t>
      </w:r>
      <w:r w:rsidR="008F7B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313B" w:rsidRDefault="008F7B49" w:rsidP="008F7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6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DEC5EC" wp14:editId="6B5BDB61">
            <wp:extent cx="3228344" cy="3057525"/>
            <wp:effectExtent l="0" t="0" r="0" b="0"/>
            <wp:docPr id="11" name="Рисунок 11" descr="G:\DCIM\100SSCAM\SDC16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SSCAM\SDC167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1206" cy="306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13B" w:rsidRDefault="006B313B" w:rsidP="006B3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13B" w:rsidRPr="00483257" w:rsidRDefault="006B313B" w:rsidP="006B3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</w:t>
      </w:r>
      <w:r w:rsidR="008F7B49">
        <w:rPr>
          <w:rFonts w:ascii="Times New Roman" w:hAnsi="Times New Roman" w:cs="Times New Roman"/>
          <w:b/>
          <w:sz w:val="28"/>
          <w:szCs w:val="28"/>
        </w:rPr>
        <w:t>развитие</w:t>
      </w:r>
    </w:p>
    <w:p w:rsidR="006B313B" w:rsidRDefault="006B313B" w:rsidP="00BD30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058" w:rsidRPr="00483257" w:rsidRDefault="00BD3058" w:rsidP="00BD30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жный уголок</w:t>
      </w:r>
    </w:p>
    <w:p w:rsidR="00770805" w:rsidRPr="00C52F84" w:rsidRDefault="00A76DBC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70612" w:rsidRPr="00C52F84">
        <w:rPr>
          <w:rFonts w:ascii="Times New Roman" w:hAnsi="Times New Roman" w:cs="Times New Roman"/>
          <w:sz w:val="28"/>
          <w:szCs w:val="28"/>
        </w:rPr>
        <w:t xml:space="preserve">В книжном уголке много яркой, красочной детской литературы: </w:t>
      </w:r>
      <w:proofErr w:type="spellStart"/>
      <w:r w:rsidR="00270612" w:rsidRPr="00C52F84">
        <w:rPr>
          <w:rFonts w:ascii="Times New Roman" w:hAnsi="Times New Roman" w:cs="Times New Roman"/>
          <w:sz w:val="28"/>
          <w:szCs w:val="28"/>
        </w:rPr>
        <w:t>пот</w:t>
      </w:r>
      <w:r w:rsidR="008F7B49">
        <w:rPr>
          <w:rFonts w:ascii="Times New Roman" w:hAnsi="Times New Roman" w:cs="Times New Roman"/>
          <w:sz w:val="28"/>
          <w:szCs w:val="28"/>
        </w:rPr>
        <w:t>ешки</w:t>
      </w:r>
      <w:proofErr w:type="spellEnd"/>
      <w:r w:rsidR="008F7B49">
        <w:rPr>
          <w:rFonts w:ascii="Times New Roman" w:hAnsi="Times New Roman" w:cs="Times New Roman"/>
          <w:sz w:val="28"/>
          <w:szCs w:val="28"/>
        </w:rPr>
        <w:t>, стихи, сказки</w:t>
      </w:r>
      <w:r w:rsidR="00770805" w:rsidRPr="00C52F84">
        <w:rPr>
          <w:rFonts w:ascii="Times New Roman" w:hAnsi="Times New Roman" w:cs="Times New Roman"/>
          <w:sz w:val="28"/>
          <w:szCs w:val="28"/>
        </w:rPr>
        <w:t>.</w:t>
      </w:r>
      <w:r w:rsidR="00DC27A9">
        <w:rPr>
          <w:rFonts w:ascii="Times New Roman" w:hAnsi="Times New Roman" w:cs="Times New Roman"/>
          <w:sz w:val="28"/>
          <w:szCs w:val="28"/>
        </w:rPr>
        <w:t xml:space="preserve"> Подборку книг делаю по теме недели.</w:t>
      </w:r>
      <w:r w:rsidR="00770805" w:rsidRPr="00C52F84">
        <w:rPr>
          <w:rFonts w:ascii="Times New Roman" w:hAnsi="Times New Roman" w:cs="Times New Roman"/>
          <w:sz w:val="28"/>
          <w:szCs w:val="28"/>
        </w:rPr>
        <w:t xml:space="preserve"> Дети могут самостоятельно брать книги, рассматривать их.</w:t>
      </w:r>
    </w:p>
    <w:p w:rsidR="000D188F" w:rsidRDefault="00A76DBC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70805" w:rsidRPr="008F7B49">
        <w:rPr>
          <w:rFonts w:ascii="Times New Roman" w:hAnsi="Times New Roman" w:cs="Times New Roman"/>
          <w:b/>
          <w:sz w:val="28"/>
          <w:szCs w:val="28"/>
        </w:rPr>
        <w:t>Театральный уголок</w:t>
      </w:r>
      <w:r w:rsidR="00770805" w:rsidRPr="00C52F84">
        <w:rPr>
          <w:rFonts w:ascii="Times New Roman" w:hAnsi="Times New Roman" w:cs="Times New Roman"/>
          <w:sz w:val="28"/>
          <w:szCs w:val="28"/>
        </w:rPr>
        <w:t xml:space="preserve"> укомплект</w:t>
      </w:r>
      <w:r w:rsidR="00BD3058">
        <w:rPr>
          <w:rFonts w:ascii="Times New Roman" w:hAnsi="Times New Roman" w:cs="Times New Roman"/>
          <w:sz w:val="28"/>
          <w:szCs w:val="28"/>
        </w:rPr>
        <w:t>ован различными видами театра (</w:t>
      </w:r>
      <w:r w:rsidR="00770805" w:rsidRPr="00C52F84">
        <w:rPr>
          <w:rFonts w:ascii="Times New Roman" w:hAnsi="Times New Roman" w:cs="Times New Roman"/>
          <w:sz w:val="28"/>
          <w:szCs w:val="28"/>
        </w:rPr>
        <w:t>бибабо, пальчиковый, настольный, вязаные шапки).</w:t>
      </w:r>
      <w:r w:rsidR="000D3FA4" w:rsidRPr="00C52F84">
        <w:rPr>
          <w:rFonts w:ascii="Times New Roman" w:hAnsi="Times New Roman" w:cs="Times New Roman"/>
          <w:sz w:val="28"/>
          <w:szCs w:val="28"/>
        </w:rPr>
        <w:t xml:space="preserve"> </w:t>
      </w:r>
      <w:r w:rsidR="00770805" w:rsidRPr="00C52F84">
        <w:rPr>
          <w:rFonts w:ascii="Times New Roman" w:hAnsi="Times New Roman" w:cs="Times New Roman"/>
          <w:sz w:val="28"/>
          <w:szCs w:val="28"/>
        </w:rPr>
        <w:t>Театральное действие помогает детям расслабит</w:t>
      </w:r>
      <w:r w:rsidR="008F7B49">
        <w:rPr>
          <w:rFonts w:ascii="Times New Roman" w:hAnsi="Times New Roman" w:cs="Times New Roman"/>
          <w:sz w:val="28"/>
          <w:szCs w:val="28"/>
        </w:rPr>
        <w:t>ь</w:t>
      </w:r>
      <w:r w:rsidR="00770805" w:rsidRPr="00C52F84">
        <w:rPr>
          <w:rFonts w:ascii="Times New Roman" w:hAnsi="Times New Roman" w:cs="Times New Roman"/>
          <w:sz w:val="28"/>
          <w:szCs w:val="28"/>
        </w:rPr>
        <w:t>ся, снять напряжение, создаёт радостное настроение, развивает речь.</w:t>
      </w:r>
      <w:r>
        <w:rPr>
          <w:rFonts w:ascii="Times New Roman" w:hAnsi="Times New Roman" w:cs="Times New Roman"/>
          <w:sz w:val="28"/>
          <w:szCs w:val="28"/>
        </w:rPr>
        <w:t xml:space="preserve"> Мною сделаны вязаные шапки для показа сказки «Теремок». Дети с удовольствием примеряют на себя образы животных</w:t>
      </w:r>
      <w:r w:rsidR="00EA1459">
        <w:rPr>
          <w:rFonts w:ascii="Times New Roman" w:hAnsi="Times New Roman" w:cs="Times New Roman"/>
          <w:sz w:val="28"/>
          <w:szCs w:val="28"/>
        </w:rPr>
        <w:t>.</w:t>
      </w:r>
    </w:p>
    <w:p w:rsidR="00BD3058" w:rsidRDefault="00BD3058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4A" w:rsidRDefault="002B5970" w:rsidP="00BD3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54DB6" wp14:editId="7042EDDF">
            <wp:extent cx="2857500" cy="2519363"/>
            <wp:effectExtent l="0" t="0" r="0" b="0"/>
            <wp:docPr id="7" name="Рисунок 7" descr="G:\DCIM\100SSCAM\SDC16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SSCAM\SDC167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7862" cy="25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94A" w:rsidRDefault="000F094A" w:rsidP="00C11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94A" w:rsidRDefault="000F094A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4A" w:rsidRPr="005633E1" w:rsidRDefault="005633E1" w:rsidP="004D2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3E1">
        <w:rPr>
          <w:rFonts w:ascii="Times New Roman" w:hAnsi="Times New Roman" w:cs="Times New Roman"/>
          <w:b/>
          <w:sz w:val="28"/>
          <w:szCs w:val="28"/>
        </w:rPr>
        <w:t>Уголок творчества</w:t>
      </w:r>
    </w:p>
    <w:p w:rsidR="00A76DBC" w:rsidRDefault="002B5970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F214C" w:rsidRPr="00C52F84">
        <w:rPr>
          <w:rFonts w:ascii="Times New Roman" w:hAnsi="Times New Roman" w:cs="Times New Roman"/>
          <w:sz w:val="28"/>
          <w:szCs w:val="28"/>
        </w:rPr>
        <w:t>В уголке изобразительной деятельности есть фломастеры, цветные карандаши, мелки, трафареты, пластилин, бума</w:t>
      </w:r>
      <w:r w:rsidR="008F7B49">
        <w:rPr>
          <w:rFonts w:ascii="Times New Roman" w:hAnsi="Times New Roman" w:cs="Times New Roman"/>
          <w:sz w:val="28"/>
          <w:szCs w:val="28"/>
        </w:rPr>
        <w:t>га для рисования, в</w:t>
      </w:r>
      <w:r w:rsidR="007F214C" w:rsidRPr="00C52F84">
        <w:rPr>
          <w:rFonts w:ascii="Times New Roman" w:hAnsi="Times New Roman" w:cs="Times New Roman"/>
          <w:sz w:val="28"/>
          <w:szCs w:val="28"/>
        </w:rPr>
        <w:t xml:space="preserve">есь материал используется в </w:t>
      </w:r>
      <w:r w:rsidR="008F7B49">
        <w:rPr>
          <w:rFonts w:ascii="Times New Roman" w:hAnsi="Times New Roman" w:cs="Times New Roman"/>
          <w:sz w:val="28"/>
          <w:szCs w:val="28"/>
        </w:rPr>
        <w:t xml:space="preserve">совместной деятельности </w:t>
      </w:r>
      <w:r w:rsidR="00980508">
        <w:rPr>
          <w:rFonts w:ascii="Times New Roman" w:hAnsi="Times New Roman" w:cs="Times New Roman"/>
          <w:sz w:val="28"/>
          <w:szCs w:val="28"/>
        </w:rPr>
        <w:t>с детьми</w:t>
      </w:r>
      <w:r w:rsidR="007F214C" w:rsidRPr="00C52F84">
        <w:rPr>
          <w:rFonts w:ascii="Times New Roman" w:hAnsi="Times New Roman" w:cs="Times New Roman"/>
          <w:sz w:val="28"/>
          <w:szCs w:val="28"/>
        </w:rPr>
        <w:t>.</w:t>
      </w:r>
      <w:r w:rsidR="00980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DBC" w:rsidRDefault="00A76DBC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BC" w:rsidRDefault="008E7483" w:rsidP="00980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2757487"/>
            <wp:effectExtent l="0" t="0" r="0" b="5080"/>
            <wp:docPr id="8" name="Рисунок 8" descr="G:\DCIM\100SSCAM\SDC16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SSCAM\SDC167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34" cy="27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36" w:rsidRDefault="00684036" w:rsidP="00684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Музыкальный уголок</w:t>
      </w:r>
      <w:r w:rsidR="00980508">
        <w:rPr>
          <w:rFonts w:ascii="Times New Roman" w:hAnsi="Times New Roman" w:cs="Times New Roman"/>
          <w:sz w:val="28"/>
          <w:szCs w:val="28"/>
        </w:rPr>
        <w:t xml:space="preserve"> оснащён музыкальными игрушками, которые доставляют </w:t>
      </w:r>
      <w:r w:rsidRPr="00C52F84">
        <w:rPr>
          <w:rFonts w:ascii="Times New Roman" w:hAnsi="Times New Roman" w:cs="Times New Roman"/>
          <w:sz w:val="28"/>
          <w:szCs w:val="28"/>
        </w:rPr>
        <w:t>детям радость, развивают музыкальный, фонематический слух, чувство ритма. Здесь находятся</w:t>
      </w:r>
      <w:r w:rsidR="00E60EBC">
        <w:rPr>
          <w:rFonts w:ascii="Times New Roman" w:hAnsi="Times New Roman" w:cs="Times New Roman"/>
          <w:sz w:val="28"/>
          <w:szCs w:val="28"/>
        </w:rPr>
        <w:t>:</w:t>
      </w:r>
      <w:r w:rsidRPr="00C52F84">
        <w:rPr>
          <w:rFonts w:ascii="Times New Roman" w:hAnsi="Times New Roman" w:cs="Times New Roman"/>
          <w:sz w:val="28"/>
          <w:szCs w:val="28"/>
        </w:rPr>
        <w:t xml:space="preserve"> погремушки, дудочки, </w:t>
      </w:r>
      <w:r>
        <w:rPr>
          <w:rFonts w:ascii="Times New Roman" w:hAnsi="Times New Roman" w:cs="Times New Roman"/>
          <w:sz w:val="28"/>
          <w:szCs w:val="28"/>
        </w:rPr>
        <w:t xml:space="preserve">бубе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6DBC" w:rsidRDefault="00A76DBC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DBC" w:rsidRDefault="00A76DBC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4A" w:rsidRDefault="00684036" w:rsidP="00980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20BA7" wp14:editId="55C5FD2D">
            <wp:extent cx="3583983" cy="2667000"/>
            <wp:effectExtent l="0" t="0" r="0" b="0"/>
            <wp:docPr id="6" name="Рисунок 6" descr="G:\DCIM\100SSCAM\SDC16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SSCAM\SDC167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69" cy="26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4A" w:rsidRDefault="000F094A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4A" w:rsidRDefault="000F094A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4A" w:rsidRDefault="000F094A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94A" w:rsidRPr="00C52F84" w:rsidRDefault="00EE068A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0EBC">
        <w:rPr>
          <w:rFonts w:ascii="Times New Roman" w:hAnsi="Times New Roman" w:cs="Times New Roman"/>
          <w:sz w:val="28"/>
          <w:szCs w:val="28"/>
        </w:rPr>
        <w:t xml:space="preserve">   Мебель и оборудование в</w:t>
      </w:r>
      <w:r>
        <w:rPr>
          <w:rFonts w:ascii="Times New Roman" w:hAnsi="Times New Roman" w:cs="Times New Roman"/>
          <w:sz w:val="28"/>
          <w:szCs w:val="28"/>
        </w:rPr>
        <w:t xml:space="preserve"> группе располагаются так, что остаётся достаточное пространство для свободной двигательной активности детей. Малыши имеют возможность беспрепятственно ходить, ползать, бегать, возить за верёвочку машинки, толкать перед собой тележки.</w:t>
      </w:r>
    </w:p>
    <w:p w:rsidR="002B5970" w:rsidRDefault="002B5970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3FA4" w:rsidRPr="00C52F84">
        <w:rPr>
          <w:rFonts w:ascii="Times New Roman" w:hAnsi="Times New Roman" w:cs="Times New Roman"/>
          <w:sz w:val="28"/>
          <w:szCs w:val="28"/>
        </w:rPr>
        <w:t xml:space="preserve">  Таким </w:t>
      </w:r>
      <w:r w:rsidR="007F214C" w:rsidRPr="00C52F84">
        <w:rPr>
          <w:rFonts w:ascii="Times New Roman" w:hAnsi="Times New Roman" w:cs="Times New Roman"/>
          <w:sz w:val="28"/>
          <w:szCs w:val="28"/>
        </w:rPr>
        <w:t>образом развивающая предметно-пространственная среда обеспечивает реализацию основной образовательной Программы, соответствует требованиям ФГОС</w:t>
      </w:r>
      <w:r w:rsidR="00980508">
        <w:rPr>
          <w:rFonts w:ascii="Times New Roman" w:hAnsi="Times New Roman" w:cs="Times New Roman"/>
          <w:sz w:val="28"/>
          <w:szCs w:val="28"/>
        </w:rPr>
        <w:t xml:space="preserve"> ДО</w:t>
      </w:r>
      <w:r w:rsidR="00025D4E" w:rsidRPr="00C52F84">
        <w:rPr>
          <w:rFonts w:ascii="Times New Roman" w:hAnsi="Times New Roman" w:cs="Times New Roman"/>
          <w:sz w:val="28"/>
          <w:szCs w:val="28"/>
        </w:rPr>
        <w:t>.</w:t>
      </w:r>
      <w:r w:rsidR="00980508">
        <w:rPr>
          <w:rFonts w:ascii="Times New Roman" w:hAnsi="Times New Roman" w:cs="Times New Roman"/>
          <w:sz w:val="28"/>
          <w:szCs w:val="28"/>
        </w:rPr>
        <w:t xml:space="preserve"> </w:t>
      </w:r>
      <w:r w:rsidR="00025D4E" w:rsidRPr="00C52F84">
        <w:rPr>
          <w:rFonts w:ascii="Times New Roman" w:hAnsi="Times New Roman" w:cs="Times New Roman"/>
          <w:sz w:val="28"/>
          <w:szCs w:val="28"/>
        </w:rPr>
        <w:t>Является насыщенной, трансформируемой, полифункциональной, вариативной, доступной, безопас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2C" w:rsidRPr="00C52F84" w:rsidRDefault="005A452C" w:rsidP="004D2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5A452C" w:rsidRPr="00C52F84" w:rsidSect="006F4AFA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E0"/>
    <w:rsid w:val="00025D4E"/>
    <w:rsid w:val="000D188F"/>
    <w:rsid w:val="000D3FA4"/>
    <w:rsid w:val="000D69D4"/>
    <w:rsid w:val="000F094A"/>
    <w:rsid w:val="00150E84"/>
    <w:rsid w:val="001C435B"/>
    <w:rsid w:val="00226833"/>
    <w:rsid w:val="00270612"/>
    <w:rsid w:val="002A1476"/>
    <w:rsid w:val="002B5970"/>
    <w:rsid w:val="002C2F79"/>
    <w:rsid w:val="003B6EDE"/>
    <w:rsid w:val="004259C7"/>
    <w:rsid w:val="00454D98"/>
    <w:rsid w:val="00455C16"/>
    <w:rsid w:val="00483257"/>
    <w:rsid w:val="004D2406"/>
    <w:rsid w:val="005633E1"/>
    <w:rsid w:val="005A452C"/>
    <w:rsid w:val="005E0659"/>
    <w:rsid w:val="00654F40"/>
    <w:rsid w:val="00665ABF"/>
    <w:rsid w:val="00684036"/>
    <w:rsid w:val="006B313B"/>
    <w:rsid w:val="006F4AFA"/>
    <w:rsid w:val="00734871"/>
    <w:rsid w:val="00770805"/>
    <w:rsid w:val="007F214C"/>
    <w:rsid w:val="00802E3E"/>
    <w:rsid w:val="008110F4"/>
    <w:rsid w:val="00847014"/>
    <w:rsid w:val="008D061F"/>
    <w:rsid w:val="008E251D"/>
    <w:rsid w:val="008E7483"/>
    <w:rsid w:val="008F7B49"/>
    <w:rsid w:val="00980508"/>
    <w:rsid w:val="00A426F7"/>
    <w:rsid w:val="00A76DBC"/>
    <w:rsid w:val="00AF5960"/>
    <w:rsid w:val="00B2777D"/>
    <w:rsid w:val="00B52B43"/>
    <w:rsid w:val="00B805E0"/>
    <w:rsid w:val="00BD3058"/>
    <w:rsid w:val="00C1196D"/>
    <w:rsid w:val="00C52F84"/>
    <w:rsid w:val="00CD003C"/>
    <w:rsid w:val="00CF16E5"/>
    <w:rsid w:val="00D52DBC"/>
    <w:rsid w:val="00DC27A9"/>
    <w:rsid w:val="00E005AE"/>
    <w:rsid w:val="00E45E17"/>
    <w:rsid w:val="00E56EC9"/>
    <w:rsid w:val="00E60EBC"/>
    <w:rsid w:val="00EA1459"/>
    <w:rsid w:val="00EC71B9"/>
    <w:rsid w:val="00EE068A"/>
    <w:rsid w:val="00F5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B3EA3-E5A7-4F38-9AE9-6C645635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61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26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F482-8665-4041-8923-8F1435F6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Елена</dc:creator>
  <cp:keywords/>
  <dc:description/>
  <cp:lastModifiedBy>Lenovo</cp:lastModifiedBy>
  <cp:revision>22</cp:revision>
  <dcterms:created xsi:type="dcterms:W3CDTF">2017-10-03T05:36:00Z</dcterms:created>
  <dcterms:modified xsi:type="dcterms:W3CDTF">2017-11-21T09:34:00Z</dcterms:modified>
</cp:coreProperties>
</file>